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34"/>
      </w:tblGrid>
      <w:tr w:rsidR="00213956" w:rsidRPr="00213956" w14:paraId="2906EAB4" w14:textId="77777777" w:rsidTr="00AA6777">
        <w:tc>
          <w:tcPr>
            <w:tcW w:w="4814" w:type="dxa"/>
          </w:tcPr>
          <w:p w14:paraId="7EC2565B" w14:textId="77777777" w:rsidR="00213956" w:rsidRPr="00213956" w:rsidRDefault="00213956" w:rsidP="002139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:</w:t>
            </w:r>
          </w:p>
          <w:p w14:paraId="0077E922" w14:textId="77777777" w:rsidR="00213956" w:rsidRPr="00213956" w:rsidRDefault="00213956" w:rsidP="002139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х.:</w:t>
            </w:r>
          </w:p>
          <w:p w14:paraId="13376B6F" w14:textId="77777777" w:rsidR="00213956" w:rsidRPr="00213956" w:rsidRDefault="00213956" w:rsidP="002139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</w:tcPr>
          <w:p w14:paraId="50215000" w14:textId="77777777" w:rsidR="00213956" w:rsidRPr="00213956" w:rsidRDefault="00213956" w:rsidP="002139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инистерство развития гражданского общества и молодежи Камчатского края</w:t>
            </w:r>
          </w:p>
        </w:tc>
      </w:tr>
    </w:tbl>
    <w:p w14:paraId="457A135C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459413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14:paraId="434E8D12" w14:textId="4835B6F4" w:rsidR="00213956" w:rsidRPr="00213956" w:rsidRDefault="00213956" w:rsidP="00721F4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/>
          <w:sz w:val="28"/>
          <w:szCs w:val="28"/>
          <w:lang w:eastAsia="ru-RU"/>
        </w:rPr>
        <w:t>на предоставление субсидии</w:t>
      </w:r>
      <w:r w:rsidR="00721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1F40" w:rsidRPr="00721F40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</w:t>
      </w:r>
      <w:r w:rsidR="00721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1F40" w:rsidRPr="00721F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обеспечения затрат </w:t>
      </w:r>
      <w:r w:rsidR="00721F4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21F40" w:rsidRPr="00721F40">
        <w:rPr>
          <w:rFonts w:ascii="Times New Roman" w:eastAsia="Times New Roman" w:hAnsi="Times New Roman"/>
          <w:b/>
          <w:sz w:val="28"/>
          <w:szCs w:val="28"/>
          <w:lang w:eastAsia="ru-RU"/>
        </w:rPr>
        <w:t>на этнокультурное развитие народов России</w:t>
      </w:r>
    </w:p>
    <w:p w14:paraId="3786C23B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_____________________________________________________________________ </w:t>
      </w:r>
    </w:p>
    <w:p w14:paraId="47D63157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именование </w:t>
      </w:r>
      <w:r w:rsidRPr="00213956">
        <w:rPr>
          <w:rFonts w:ascii="Times New Roman" w:hAnsi="Times New Roman" w:cs="Times New Roman"/>
          <w:bCs/>
          <w:sz w:val="28"/>
        </w:rPr>
        <w:t>некоммерческой организации</w:t>
      </w:r>
      <w:r w:rsidRPr="0021395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7F2FC39F" w14:textId="77777777" w:rsidR="00213956" w:rsidRPr="00213956" w:rsidRDefault="00213956" w:rsidP="0021395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70B5FA" w14:textId="77777777" w:rsidR="00213956" w:rsidRPr="00213956" w:rsidRDefault="00213956" w:rsidP="0021395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Pr="00213956">
        <w:rPr>
          <w:rFonts w:ascii="Times New Roman" w:eastAsia="Calibri" w:hAnsi="Times New Roman" w:cs="Times New Roman"/>
          <w:bCs/>
          <w:sz w:val="28"/>
        </w:rPr>
        <w:t>некоммерческой организации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02248B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sz w:val="28"/>
          <w:szCs w:val="28"/>
          <w:lang w:eastAsia="ru-RU"/>
        </w:rPr>
        <w:t>ОГРН: _______________________________________________________</w:t>
      </w:r>
    </w:p>
    <w:p w14:paraId="2640B17A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/>
          <w:sz w:val="28"/>
          <w:szCs w:val="28"/>
          <w:lang w:eastAsia="ru-RU"/>
        </w:rPr>
        <w:t>ИНН/КПП: ___________________________________________________</w:t>
      </w:r>
    </w:p>
    <w:p w14:paraId="1AE56C04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_____________________________________________</w:t>
      </w:r>
    </w:p>
    <w:p w14:paraId="6E6D8EFF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_________________</w:t>
      </w:r>
      <w:r w:rsidRPr="002139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39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</w:t>
      </w:r>
    </w:p>
    <w:p w14:paraId="7C13B9A7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(адрес местонахождения): ______________________</w:t>
      </w:r>
    </w:p>
    <w:p w14:paraId="1BC646F6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</w:t>
      </w:r>
    </w:p>
    <w:p w14:paraId="209D189F" w14:textId="77777777" w:rsidR="00213956" w:rsidRPr="00213956" w:rsidRDefault="00213956" w:rsidP="00213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: </w:t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</w:t>
      </w:r>
    </w:p>
    <w:p w14:paraId="45C649A7" w14:textId="77777777" w:rsidR="00213956" w:rsidRPr="00213956" w:rsidRDefault="00213956" w:rsidP="0021395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74261" w14:textId="50D7099F" w:rsidR="008A33EA" w:rsidRPr="008A33EA" w:rsidRDefault="008A33EA" w:rsidP="008A33EA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/>
          <w:sz w:val="28"/>
          <w:szCs w:val="28"/>
          <w:lang w:eastAsia="ru-RU"/>
        </w:rPr>
        <w:t>Информация о запланированных мероприятиях:</w:t>
      </w:r>
    </w:p>
    <w:p w14:paraId="04EA5E0E" w14:textId="61E0A67D" w:rsidR="008A33EA" w:rsidRPr="008A33EA" w:rsidRDefault="008A33EA" w:rsidP="008A33EA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/>
          <w:sz w:val="28"/>
          <w:szCs w:val="28"/>
          <w:lang w:eastAsia="ru-RU"/>
        </w:rPr>
        <w:t>наименование мероприятия 1 - срок проведения;</w:t>
      </w:r>
    </w:p>
    <w:p w14:paraId="2E26F842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14:paraId="59D4BFA0" w14:textId="46AD5E59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мероприятий:</w:t>
      </w:r>
    </w:p>
    <w:p w14:paraId="51C847D2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человек, принявших участие в мероприятиях – указать цифру;</w:t>
      </w:r>
    </w:p>
    <w:p w14:paraId="0B78364F" w14:textId="77777777" w:rsidR="008A33EA" w:rsidRPr="008A33EA" w:rsidRDefault="008A33EA" w:rsidP="008A33EA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мероприятий - указать цифру;</w:t>
      </w:r>
    </w:p>
    <w:p w14:paraId="5A861AAC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14B8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14:paraId="2EB9C7B0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я устава, заверенная надлежащим образом</w:t>
      </w:r>
      <w:r w:rsidRPr="002139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2E738B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мета расходов</w:t>
      </w:r>
      <w:r w:rsidRPr="002139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375B6" w14:textId="02E31CEA" w:rsid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о соответствии организации установленным требованиям</w:t>
      </w:r>
      <w:r w:rsidRPr="002139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8F474" w14:textId="0CF139DC" w:rsidR="00AE3461" w:rsidRDefault="00AE3461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776C" w:rsidRPr="000C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дключение </w:t>
      </w:r>
      <w:r w:rsidR="000C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C776C" w:rsidRPr="000C77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Электронный бюджет</w:t>
      </w:r>
      <w:r w:rsidR="000C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ервичного получения субсидии).</w:t>
      </w:r>
    </w:p>
    <w:p w14:paraId="6AA4CB5D" w14:textId="77777777" w:rsidR="000C776C" w:rsidRDefault="000C776C" w:rsidP="000C776C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ертификат электронной подписи на электронном носит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ервичного получения субсидии).</w:t>
      </w:r>
    </w:p>
    <w:p w14:paraId="2C98ADA0" w14:textId="38D1FB5C" w:rsidR="00082D31" w:rsidRPr="00082D31" w:rsidRDefault="00082D31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63CDA" w14:textId="77777777" w:rsidR="00213956" w:rsidRPr="00213956" w:rsidRDefault="00213956" w:rsidP="00213956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599474B" w14:textId="77777777" w:rsidR="00213956" w:rsidRPr="00213956" w:rsidRDefault="00213956" w:rsidP="0021395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Должность (наименование организации)</w:t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    ______________</w:t>
      </w:r>
    </w:p>
    <w:p w14:paraId="14BEB318" w14:textId="77777777" w:rsidR="00082D31" w:rsidRDefault="00213956" w:rsidP="00082D3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одпись                        ФИО </w:t>
      </w:r>
    </w:p>
    <w:p w14:paraId="40AF8EF1" w14:textId="218C0C40" w:rsidR="00433B1A" w:rsidRDefault="00213956" w:rsidP="00082D3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color w:val="000000"/>
          <w:sz w:val="27"/>
          <w:szCs w:val="27"/>
        </w:rPr>
        <w:sectPr w:rsidR="00433B1A" w:rsidSect="00E375A4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  <w:r w:rsidRPr="0021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 ____________________ 20____ г.     </w:t>
      </w:r>
    </w:p>
    <w:p w14:paraId="71588905" w14:textId="628FD50F" w:rsidR="00082D31" w:rsidRPr="00082D31" w:rsidRDefault="00082D31" w:rsidP="00082D31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82D31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к заявке</w:t>
      </w:r>
    </w:p>
    <w:p w14:paraId="0C4B1D7E" w14:textId="6FA03D32" w:rsidR="00433B1A" w:rsidRPr="00433B1A" w:rsidRDefault="00721F40" w:rsidP="00433B1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szCs w:val="28"/>
          <w:lang w:eastAsia="ru-RU"/>
        </w:rPr>
        <w:t>СМЕТА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t xml:space="preserve"> </w:t>
      </w:r>
      <w:r w:rsidR="00433B1A" w:rsidRPr="00433B1A">
        <w:rPr>
          <w:rFonts w:ascii="Times New Roman" w:eastAsia="MS Mincho" w:hAnsi="Times New Roman" w:cs="Times New Roman"/>
          <w:caps/>
          <w:sz w:val="32"/>
          <w:szCs w:val="28"/>
          <w:lang w:eastAsia="ru-RU"/>
        </w:rPr>
        <w:t>расходов</w:t>
      </w:r>
    </w:p>
    <w:p w14:paraId="0CFD76F6" w14:textId="77777777" w:rsidR="00721F40" w:rsidRDefault="00721F40" w:rsidP="00433B1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szCs w:val="28"/>
          <w:lang w:eastAsia="ru-RU"/>
        </w:rPr>
        <w:t>__________________________________________________________________________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t>,</w:t>
      </w:r>
    </w:p>
    <w:p w14:paraId="38B710B0" w14:textId="571A17EB" w:rsidR="00433B1A" w:rsidRPr="00433B1A" w:rsidRDefault="00721F40" w:rsidP="00721F40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szCs w:val="28"/>
          <w:lang w:eastAsia="ru-RU"/>
        </w:rPr>
        <w:t>(наименование организации)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t xml:space="preserve"> </w:t>
      </w:r>
      <w:r w:rsidR="00433B1A" w:rsidRPr="00433B1A">
        <w:rPr>
          <w:rFonts w:ascii="Times New Roman" w:eastAsia="MS Mincho" w:hAnsi="Times New Roman" w:cs="Times New Roman"/>
          <w:sz w:val="32"/>
          <w:szCs w:val="28"/>
          <w:lang w:eastAsia="ru-RU"/>
        </w:rPr>
        <w:br/>
      </w:r>
      <w:r w:rsidRPr="00721F40">
        <w:rPr>
          <w:rFonts w:ascii="Times New Roman" w:eastAsia="MS Mincho" w:hAnsi="Times New Roman" w:cs="Times New Roman"/>
          <w:sz w:val="32"/>
          <w:szCs w:val="28"/>
          <w:lang w:eastAsia="ru-RU"/>
        </w:rPr>
        <w:t>на этнокультурное развитие народов России</w:t>
      </w:r>
    </w:p>
    <w:p w14:paraId="62080654" w14:textId="77777777" w:rsidR="00433B1A" w:rsidRPr="00433B1A" w:rsidRDefault="00433B1A" w:rsidP="00433B1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0"/>
        <w:gridCol w:w="5212"/>
        <w:gridCol w:w="1898"/>
        <w:gridCol w:w="2169"/>
        <w:gridCol w:w="1883"/>
        <w:gridCol w:w="2578"/>
      </w:tblGrid>
      <w:tr w:rsidR="00433B1A" w:rsidRPr="00433B1A" w14:paraId="254C5145" w14:textId="77777777" w:rsidTr="00F24C03">
        <w:tc>
          <w:tcPr>
            <w:tcW w:w="820" w:type="dxa"/>
          </w:tcPr>
          <w:p w14:paraId="68E7AEE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2" w:type="dxa"/>
          </w:tcPr>
          <w:p w14:paraId="1B2E1E27" w14:textId="5536A5AD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 расходов</w:t>
            </w:r>
            <w:r w:rsidR="00FA468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53477B2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9" w:type="dxa"/>
          </w:tcPr>
          <w:p w14:paraId="784CA83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883" w:type="dxa"/>
          </w:tcPr>
          <w:p w14:paraId="2FDD208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8" w:type="dxa"/>
          </w:tcPr>
          <w:p w14:paraId="5136259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433B1A" w:rsidRPr="00433B1A" w14:paraId="702784F9" w14:textId="77777777" w:rsidTr="00F24C03">
        <w:tc>
          <w:tcPr>
            <w:tcW w:w="14560" w:type="dxa"/>
            <w:gridSpan w:val="6"/>
          </w:tcPr>
          <w:p w14:paraId="7BD687E0" w14:textId="3D895B3E" w:rsidR="00433B1A" w:rsidRPr="00433B1A" w:rsidRDefault="00C32ECC" w:rsidP="0021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433B1A" w:rsidRPr="00433B1A" w14:paraId="3F64BC1C" w14:textId="77777777" w:rsidTr="00F24C03">
        <w:tc>
          <w:tcPr>
            <w:tcW w:w="820" w:type="dxa"/>
          </w:tcPr>
          <w:p w14:paraId="685F1A7D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2388182F" w14:textId="3318C6F5" w:rsidR="00433B1A" w:rsidRPr="00433B1A" w:rsidRDefault="00433B1A" w:rsidP="00FA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371496B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2BE5F96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309E2DA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3F4B1B57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E2D01B5" w14:textId="77777777" w:rsidTr="00F24C03">
        <w:tc>
          <w:tcPr>
            <w:tcW w:w="820" w:type="dxa"/>
          </w:tcPr>
          <w:p w14:paraId="16916068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622C2E47" w14:textId="5895685D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53F831F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73A2625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37A4977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053E961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6351DB90" w14:textId="77777777" w:rsidTr="00F24C03">
        <w:tc>
          <w:tcPr>
            <w:tcW w:w="820" w:type="dxa"/>
          </w:tcPr>
          <w:p w14:paraId="4FA763EE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63B17FF2" w14:textId="5AF04236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2B8642A1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58B6DA8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79EB38A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FEA1C70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3CFB9FE" w14:textId="77777777" w:rsidTr="00F24C03">
        <w:tc>
          <w:tcPr>
            <w:tcW w:w="820" w:type="dxa"/>
          </w:tcPr>
          <w:p w14:paraId="56610C36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641E58D8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7B433F8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5DE89E1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4006C5C8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5EDE5E2C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79C326AE" w14:textId="77777777" w:rsidTr="00F24C03">
        <w:tc>
          <w:tcPr>
            <w:tcW w:w="14560" w:type="dxa"/>
            <w:gridSpan w:val="6"/>
          </w:tcPr>
          <w:p w14:paraId="091D2834" w14:textId="77777777" w:rsidR="00C32ECC" w:rsidRDefault="00C32ECC" w:rsidP="00C3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14:paraId="231F105B" w14:textId="573AE2D7" w:rsidR="00433B1A" w:rsidRPr="00433B1A" w:rsidRDefault="00C32ECC" w:rsidP="00C3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2ECC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в случае проведения двух и боле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3B1A" w:rsidRPr="00433B1A" w14:paraId="5B75F790" w14:textId="77777777" w:rsidTr="00F24C03">
        <w:tc>
          <w:tcPr>
            <w:tcW w:w="820" w:type="dxa"/>
          </w:tcPr>
          <w:p w14:paraId="4EAFE72F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D44C739" w14:textId="76D19CEF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629BA4AE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809924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723DC3A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46879BE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BF23482" w14:textId="77777777" w:rsidTr="00F24C03">
        <w:tc>
          <w:tcPr>
            <w:tcW w:w="820" w:type="dxa"/>
          </w:tcPr>
          <w:p w14:paraId="57A7440D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6EA8069" w14:textId="627E8544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2D4D263F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03C0FA2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1D499E0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2C3F858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5BE9229F" w14:textId="77777777" w:rsidTr="00F24C03">
        <w:tc>
          <w:tcPr>
            <w:tcW w:w="820" w:type="dxa"/>
          </w:tcPr>
          <w:p w14:paraId="35D5160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AB9CF5F" w14:textId="16AF0D35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5555536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456D020A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1F403E4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0945F588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1C920A2F" w14:textId="77777777" w:rsidTr="00F24C03">
        <w:tc>
          <w:tcPr>
            <w:tcW w:w="820" w:type="dxa"/>
          </w:tcPr>
          <w:p w14:paraId="19E211C9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10D10305" w14:textId="77777777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98" w:type="dxa"/>
          </w:tcPr>
          <w:p w14:paraId="3D6D96BB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303C5B7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14:paraId="168D2A9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14:paraId="40A888B9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E90A37E" w14:textId="77777777" w:rsidTr="00F24C03">
        <w:tc>
          <w:tcPr>
            <w:tcW w:w="820" w:type="dxa"/>
          </w:tcPr>
          <w:p w14:paraId="6C11F101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07579D3E" w14:textId="43B6C1D3" w:rsidR="00433B1A" w:rsidRPr="00433B1A" w:rsidRDefault="00433B1A" w:rsidP="0043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4737F9F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14:paraId="497D332D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632112E6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14:paraId="06DEDB53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1A" w:rsidRPr="00433B1A" w14:paraId="2FF494DF" w14:textId="77777777" w:rsidTr="00F24C03">
        <w:tc>
          <w:tcPr>
            <w:tcW w:w="820" w:type="dxa"/>
          </w:tcPr>
          <w:p w14:paraId="787D6C50" w14:textId="77777777" w:rsidR="00433B1A" w:rsidRPr="00433B1A" w:rsidRDefault="00433B1A" w:rsidP="0043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2" w:type="dxa"/>
            <w:gridSpan w:val="4"/>
          </w:tcPr>
          <w:p w14:paraId="7EB13D9B" w14:textId="77777777" w:rsidR="00433B1A" w:rsidRPr="00433B1A" w:rsidRDefault="00433B1A" w:rsidP="00433B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1A">
              <w:rPr>
                <w:rFonts w:ascii="Times New Roman" w:hAnsi="Times New Roman" w:cs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2578" w:type="dxa"/>
          </w:tcPr>
          <w:p w14:paraId="70956FF2" w14:textId="77777777" w:rsidR="00433B1A" w:rsidRPr="00433B1A" w:rsidRDefault="00433B1A" w:rsidP="0043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F1D919" w14:textId="01D1DE23" w:rsidR="00433B1A" w:rsidRDefault="00FA468B" w:rsidP="00FA468B">
      <w:pPr>
        <w:pStyle w:val="aa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r w:rsidRPr="00FA468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- у</w:t>
      </w:r>
      <w:r w:rsidRPr="00FA468B">
        <w:rPr>
          <w:color w:val="000000"/>
          <w:sz w:val="27"/>
          <w:szCs w:val="27"/>
        </w:rPr>
        <w:t>казывается конкретный вид расходов (</w:t>
      </w:r>
      <w:proofErr w:type="gramStart"/>
      <w:r w:rsidRPr="00FA468B">
        <w:rPr>
          <w:color w:val="000000"/>
          <w:sz w:val="27"/>
          <w:szCs w:val="27"/>
        </w:rPr>
        <w:t>например</w:t>
      </w:r>
      <w:proofErr w:type="gramEnd"/>
      <w:r w:rsidRPr="00FA468B">
        <w:rPr>
          <w:color w:val="000000"/>
          <w:sz w:val="27"/>
          <w:szCs w:val="27"/>
        </w:rPr>
        <w:t>: аренда звукового оборудования, приобретение национальных костюмов, размещение информации о мероприятии в СМИ и сети «Интернет» и т.д.)</w:t>
      </w:r>
    </w:p>
    <w:sectPr w:rsidR="00433B1A" w:rsidSect="00433B1A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E54A" w14:textId="77777777" w:rsidR="001E477B" w:rsidRDefault="001E477B" w:rsidP="0089582A">
      <w:pPr>
        <w:spacing w:after="0" w:line="240" w:lineRule="auto"/>
      </w:pPr>
      <w:r>
        <w:separator/>
      </w:r>
    </w:p>
  </w:endnote>
  <w:endnote w:type="continuationSeparator" w:id="0">
    <w:p w14:paraId="354F7007" w14:textId="77777777" w:rsidR="001E477B" w:rsidRDefault="001E477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435E" w14:textId="77777777" w:rsidR="001E477B" w:rsidRDefault="001E477B" w:rsidP="0089582A">
      <w:pPr>
        <w:spacing w:after="0" w:line="240" w:lineRule="auto"/>
      </w:pPr>
      <w:r>
        <w:separator/>
      </w:r>
    </w:p>
  </w:footnote>
  <w:footnote w:type="continuationSeparator" w:id="0">
    <w:p w14:paraId="7C8D67A8" w14:textId="77777777" w:rsidR="001E477B" w:rsidRDefault="001E477B" w:rsidP="0089582A">
      <w:pPr>
        <w:spacing w:after="0" w:line="240" w:lineRule="auto"/>
      </w:pPr>
      <w:r>
        <w:continuationSeparator/>
      </w:r>
    </w:p>
  </w:footnote>
  <w:footnote w:id="1">
    <w:p w14:paraId="53251E7E" w14:textId="53C86173" w:rsidR="00213956" w:rsidRPr="009A46C1" w:rsidRDefault="00213956" w:rsidP="00213956">
      <w:pPr>
        <w:pStyle w:val="a7"/>
        <w:rPr>
          <w:rFonts w:ascii="Times New Roman" w:hAnsi="Times New Roman" w:cs="Times New Roman"/>
          <w:sz w:val="24"/>
        </w:rPr>
      </w:pPr>
      <w:r w:rsidRPr="009A46C1">
        <w:rPr>
          <w:rStyle w:val="a9"/>
          <w:rFonts w:ascii="Times New Roman" w:hAnsi="Times New Roman" w:cs="Times New Roman"/>
          <w:sz w:val="24"/>
        </w:rPr>
        <w:footnoteRef/>
      </w:r>
      <w:r w:rsidRPr="009A46C1">
        <w:rPr>
          <w:rFonts w:ascii="Times New Roman" w:hAnsi="Times New Roman" w:cs="Times New Roman"/>
          <w:sz w:val="24"/>
        </w:rPr>
        <w:t xml:space="preserve"> Устав </w:t>
      </w:r>
      <w:r w:rsidR="00C32ECC">
        <w:rPr>
          <w:rFonts w:ascii="Times New Roman" w:hAnsi="Times New Roman" w:cs="Times New Roman"/>
          <w:sz w:val="24"/>
        </w:rPr>
        <w:t xml:space="preserve">должен быть прошит и </w:t>
      </w:r>
      <w:r w:rsidRPr="009A46C1">
        <w:rPr>
          <w:rFonts w:ascii="Times New Roman" w:hAnsi="Times New Roman" w:cs="Times New Roman"/>
          <w:sz w:val="24"/>
        </w:rPr>
        <w:t>заверен руководителем организации.</w:t>
      </w:r>
    </w:p>
  </w:footnote>
  <w:footnote w:id="2">
    <w:p w14:paraId="520F97F2" w14:textId="4F1AB1E9" w:rsidR="00213956" w:rsidRPr="009A46C1" w:rsidRDefault="00213956" w:rsidP="00213956">
      <w:pPr>
        <w:pStyle w:val="a7"/>
        <w:rPr>
          <w:rFonts w:ascii="Times New Roman" w:hAnsi="Times New Roman" w:cs="Times New Roman"/>
          <w:sz w:val="24"/>
        </w:rPr>
      </w:pPr>
      <w:r w:rsidRPr="009A46C1">
        <w:rPr>
          <w:rStyle w:val="a9"/>
          <w:rFonts w:ascii="Times New Roman" w:hAnsi="Times New Roman" w:cs="Times New Roman"/>
          <w:sz w:val="24"/>
        </w:rPr>
        <w:footnoteRef/>
      </w:r>
      <w:r w:rsidRPr="009A46C1">
        <w:rPr>
          <w:rFonts w:ascii="Times New Roman" w:hAnsi="Times New Roman" w:cs="Times New Roman"/>
          <w:sz w:val="24"/>
        </w:rPr>
        <w:t xml:space="preserve"> </w:t>
      </w:r>
      <w:r w:rsidR="00FA468B">
        <w:rPr>
          <w:rFonts w:ascii="Times New Roman" w:hAnsi="Times New Roman" w:cs="Times New Roman"/>
          <w:sz w:val="24"/>
        </w:rPr>
        <w:t>Образец заполнения прилагается</w:t>
      </w:r>
      <w:r w:rsidR="000C776C">
        <w:rPr>
          <w:rFonts w:ascii="Times New Roman" w:hAnsi="Times New Roman" w:cs="Times New Roman"/>
          <w:sz w:val="24"/>
        </w:rPr>
        <w:t>.</w:t>
      </w:r>
    </w:p>
  </w:footnote>
  <w:footnote w:id="3">
    <w:p w14:paraId="3B450664" w14:textId="7B3432B5" w:rsidR="00213956" w:rsidRPr="009A46C1" w:rsidRDefault="00213956" w:rsidP="00213956">
      <w:pPr>
        <w:pStyle w:val="a7"/>
        <w:rPr>
          <w:rFonts w:ascii="Times New Roman" w:hAnsi="Times New Roman" w:cs="Times New Roman"/>
          <w:sz w:val="24"/>
        </w:rPr>
      </w:pPr>
      <w:r w:rsidRPr="009A46C1">
        <w:rPr>
          <w:rStyle w:val="a9"/>
          <w:rFonts w:ascii="Times New Roman" w:hAnsi="Times New Roman" w:cs="Times New Roman"/>
          <w:sz w:val="24"/>
        </w:rPr>
        <w:footnoteRef/>
      </w:r>
      <w:r w:rsidRPr="009A46C1">
        <w:rPr>
          <w:rFonts w:ascii="Times New Roman" w:hAnsi="Times New Roman" w:cs="Times New Roman"/>
          <w:sz w:val="24"/>
        </w:rPr>
        <w:t xml:space="preserve"> </w:t>
      </w:r>
      <w:r w:rsidR="00FA468B">
        <w:rPr>
          <w:rFonts w:ascii="Times New Roman" w:hAnsi="Times New Roman" w:cs="Times New Roman"/>
          <w:sz w:val="24"/>
        </w:rPr>
        <w:t>Подписывается руководителем организ</w:t>
      </w:r>
      <w:bookmarkStart w:id="0" w:name="_GoBack"/>
      <w:bookmarkEnd w:id="0"/>
      <w:r w:rsidR="00FA468B">
        <w:rPr>
          <w:rFonts w:ascii="Times New Roman" w:hAnsi="Times New Roman" w:cs="Times New Roman"/>
          <w:sz w:val="24"/>
        </w:rPr>
        <w:t>ации. Форма прилагается</w:t>
      </w:r>
      <w:r w:rsidRPr="009A46C1">
        <w:rPr>
          <w:rFonts w:ascii="Times New Roman" w:hAnsi="Times New Roman" w:cs="Times New Roman"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F3694"/>
    <w:multiLevelType w:val="hybridMultilevel"/>
    <w:tmpl w:val="0CB83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04E28"/>
    <w:multiLevelType w:val="hybridMultilevel"/>
    <w:tmpl w:val="61266B10"/>
    <w:lvl w:ilvl="0" w:tplc="7A56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702E9"/>
    <w:multiLevelType w:val="hybridMultilevel"/>
    <w:tmpl w:val="7D361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EB0D64"/>
    <w:multiLevelType w:val="hybridMultilevel"/>
    <w:tmpl w:val="117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880C03"/>
    <w:multiLevelType w:val="hybridMultilevel"/>
    <w:tmpl w:val="61266B10"/>
    <w:lvl w:ilvl="0" w:tplc="7A56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D2E24"/>
    <w:multiLevelType w:val="hybridMultilevel"/>
    <w:tmpl w:val="3C0C02AC"/>
    <w:lvl w:ilvl="0" w:tplc="7B805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28252B"/>
    <w:multiLevelType w:val="hybridMultilevel"/>
    <w:tmpl w:val="196211D0"/>
    <w:lvl w:ilvl="0" w:tplc="9B720F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0"/>
  </w:num>
  <w:num w:numId="5">
    <w:abstractNumId w:val="47"/>
  </w:num>
  <w:num w:numId="6">
    <w:abstractNumId w:val="37"/>
  </w:num>
  <w:num w:numId="7">
    <w:abstractNumId w:val="34"/>
  </w:num>
  <w:num w:numId="8">
    <w:abstractNumId w:val="38"/>
  </w:num>
  <w:num w:numId="9">
    <w:abstractNumId w:val="8"/>
  </w:num>
  <w:num w:numId="10">
    <w:abstractNumId w:val="18"/>
  </w:num>
  <w:num w:numId="11">
    <w:abstractNumId w:val="22"/>
  </w:num>
  <w:num w:numId="12">
    <w:abstractNumId w:val="4"/>
  </w:num>
  <w:num w:numId="13">
    <w:abstractNumId w:val="44"/>
  </w:num>
  <w:num w:numId="14">
    <w:abstractNumId w:val="14"/>
  </w:num>
  <w:num w:numId="15">
    <w:abstractNumId w:val="33"/>
  </w:num>
  <w:num w:numId="16">
    <w:abstractNumId w:val="16"/>
  </w:num>
  <w:num w:numId="17">
    <w:abstractNumId w:val="32"/>
  </w:num>
  <w:num w:numId="18">
    <w:abstractNumId w:val="29"/>
  </w:num>
  <w:num w:numId="19">
    <w:abstractNumId w:val="25"/>
  </w:num>
  <w:num w:numId="20">
    <w:abstractNumId w:val="40"/>
  </w:num>
  <w:num w:numId="21">
    <w:abstractNumId w:val="1"/>
  </w:num>
  <w:num w:numId="22">
    <w:abstractNumId w:val="5"/>
  </w:num>
  <w:num w:numId="23">
    <w:abstractNumId w:val="21"/>
  </w:num>
  <w:num w:numId="24">
    <w:abstractNumId w:val="17"/>
  </w:num>
  <w:num w:numId="25">
    <w:abstractNumId w:val="10"/>
  </w:num>
  <w:num w:numId="26">
    <w:abstractNumId w:val="43"/>
  </w:num>
  <w:num w:numId="27">
    <w:abstractNumId w:val="3"/>
  </w:num>
  <w:num w:numId="28">
    <w:abstractNumId w:val="27"/>
  </w:num>
  <w:num w:numId="29">
    <w:abstractNumId w:val="6"/>
  </w:num>
  <w:num w:numId="30">
    <w:abstractNumId w:val="7"/>
  </w:num>
  <w:num w:numId="31">
    <w:abstractNumId w:val="36"/>
  </w:num>
  <w:num w:numId="32">
    <w:abstractNumId w:val="20"/>
  </w:num>
  <w:num w:numId="33">
    <w:abstractNumId w:val="31"/>
  </w:num>
  <w:num w:numId="34">
    <w:abstractNumId w:val="39"/>
  </w:num>
  <w:num w:numId="35">
    <w:abstractNumId w:val="45"/>
  </w:num>
  <w:num w:numId="36">
    <w:abstractNumId w:val="28"/>
  </w:num>
  <w:num w:numId="37">
    <w:abstractNumId w:val="35"/>
  </w:num>
  <w:num w:numId="38">
    <w:abstractNumId w:val="41"/>
  </w:num>
  <w:num w:numId="39">
    <w:abstractNumId w:val="26"/>
  </w:num>
  <w:num w:numId="40">
    <w:abstractNumId w:val="48"/>
  </w:num>
  <w:num w:numId="41">
    <w:abstractNumId w:val="46"/>
  </w:num>
  <w:num w:numId="42">
    <w:abstractNumId w:val="30"/>
  </w:num>
  <w:num w:numId="43">
    <w:abstractNumId w:val="24"/>
  </w:num>
  <w:num w:numId="44">
    <w:abstractNumId w:val="23"/>
  </w:num>
  <w:num w:numId="45">
    <w:abstractNumId w:val="9"/>
  </w:num>
  <w:num w:numId="46">
    <w:abstractNumId w:val="13"/>
  </w:num>
  <w:num w:numId="47">
    <w:abstractNumId w:val="42"/>
  </w:num>
  <w:num w:numId="48">
    <w:abstractNumId w:val="15"/>
  </w:num>
  <w:num w:numId="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2D31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76C"/>
    <w:rsid w:val="000C77C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AD7"/>
    <w:rsid w:val="00136E9D"/>
    <w:rsid w:val="00140266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790"/>
    <w:rsid w:val="001C3EAA"/>
    <w:rsid w:val="001C6C83"/>
    <w:rsid w:val="001D3AEA"/>
    <w:rsid w:val="001E2C9D"/>
    <w:rsid w:val="001E477B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39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4EF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56C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07C4"/>
    <w:rsid w:val="00333C4C"/>
    <w:rsid w:val="00333CCE"/>
    <w:rsid w:val="00335799"/>
    <w:rsid w:val="00336B83"/>
    <w:rsid w:val="0034051A"/>
    <w:rsid w:val="003424A2"/>
    <w:rsid w:val="00342912"/>
    <w:rsid w:val="00347A5B"/>
    <w:rsid w:val="00350185"/>
    <w:rsid w:val="003510F1"/>
    <w:rsid w:val="00351F50"/>
    <w:rsid w:val="00352243"/>
    <w:rsid w:val="00353267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3B1A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5886"/>
    <w:rsid w:val="004A03B5"/>
    <w:rsid w:val="004A0A76"/>
    <w:rsid w:val="004A4294"/>
    <w:rsid w:val="004A775D"/>
    <w:rsid w:val="004B0035"/>
    <w:rsid w:val="004B07FF"/>
    <w:rsid w:val="004B5193"/>
    <w:rsid w:val="004C0012"/>
    <w:rsid w:val="004C0476"/>
    <w:rsid w:val="004D3DA7"/>
    <w:rsid w:val="004D5612"/>
    <w:rsid w:val="004D6487"/>
    <w:rsid w:val="004D66C1"/>
    <w:rsid w:val="004E479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32A9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1F88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342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2CA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3386"/>
    <w:rsid w:val="00656062"/>
    <w:rsid w:val="00656BDD"/>
    <w:rsid w:val="006573F2"/>
    <w:rsid w:val="006606F2"/>
    <w:rsid w:val="00660AC4"/>
    <w:rsid w:val="0066280B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1F4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0E00"/>
    <w:rsid w:val="007A2692"/>
    <w:rsid w:val="007A3696"/>
    <w:rsid w:val="007B09AB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073"/>
    <w:rsid w:val="007D5DDD"/>
    <w:rsid w:val="007D6D5F"/>
    <w:rsid w:val="007E263C"/>
    <w:rsid w:val="007E31E8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166"/>
    <w:rsid w:val="00872FC1"/>
    <w:rsid w:val="00873738"/>
    <w:rsid w:val="00874B87"/>
    <w:rsid w:val="00876F3D"/>
    <w:rsid w:val="00877D8D"/>
    <w:rsid w:val="0088067F"/>
    <w:rsid w:val="00884570"/>
    <w:rsid w:val="00892AC5"/>
    <w:rsid w:val="0089344D"/>
    <w:rsid w:val="0089582A"/>
    <w:rsid w:val="008965EC"/>
    <w:rsid w:val="00896D7C"/>
    <w:rsid w:val="008A33EA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0BD7"/>
    <w:rsid w:val="008E16D8"/>
    <w:rsid w:val="008E3D8F"/>
    <w:rsid w:val="008F4480"/>
    <w:rsid w:val="008F59B3"/>
    <w:rsid w:val="00902D28"/>
    <w:rsid w:val="00904559"/>
    <w:rsid w:val="0090682F"/>
    <w:rsid w:val="00912F89"/>
    <w:rsid w:val="00913641"/>
    <w:rsid w:val="00920438"/>
    <w:rsid w:val="0092096B"/>
    <w:rsid w:val="009231BE"/>
    <w:rsid w:val="0092610C"/>
    <w:rsid w:val="00927302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4134"/>
    <w:rsid w:val="00994395"/>
    <w:rsid w:val="009A026C"/>
    <w:rsid w:val="009A0B85"/>
    <w:rsid w:val="009A20DF"/>
    <w:rsid w:val="009A46C1"/>
    <w:rsid w:val="009A46D1"/>
    <w:rsid w:val="009A6FC5"/>
    <w:rsid w:val="009A7B65"/>
    <w:rsid w:val="009B1904"/>
    <w:rsid w:val="009B1DCD"/>
    <w:rsid w:val="009C0A1B"/>
    <w:rsid w:val="009C1FC8"/>
    <w:rsid w:val="009C29D9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A794B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FC3"/>
    <w:rsid w:val="00AE0AD2"/>
    <w:rsid w:val="00AE11A5"/>
    <w:rsid w:val="00AE3461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74AF"/>
    <w:rsid w:val="00C20D6E"/>
    <w:rsid w:val="00C223DF"/>
    <w:rsid w:val="00C22C66"/>
    <w:rsid w:val="00C24D7E"/>
    <w:rsid w:val="00C259F2"/>
    <w:rsid w:val="00C30E7C"/>
    <w:rsid w:val="00C32EC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1BAF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3880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5F8"/>
    <w:rsid w:val="00E2368F"/>
    <w:rsid w:val="00E27305"/>
    <w:rsid w:val="00E30795"/>
    <w:rsid w:val="00E30BD2"/>
    <w:rsid w:val="00E32451"/>
    <w:rsid w:val="00E32DB0"/>
    <w:rsid w:val="00E35298"/>
    <w:rsid w:val="00E361CE"/>
    <w:rsid w:val="00E37218"/>
    <w:rsid w:val="00E375A4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60E2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683C"/>
    <w:rsid w:val="00EF74D5"/>
    <w:rsid w:val="00EF7B08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468B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A4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4B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33B1A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uiPriority w:val="59"/>
    <w:rsid w:val="00EF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1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1BDF-A77E-453D-82AF-7710135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ьков Дмитрий Львович</cp:lastModifiedBy>
  <cp:revision>4</cp:revision>
  <cp:lastPrinted>2022-01-14T06:01:00Z</cp:lastPrinted>
  <dcterms:created xsi:type="dcterms:W3CDTF">2023-07-03T22:32:00Z</dcterms:created>
  <dcterms:modified xsi:type="dcterms:W3CDTF">2023-07-03T23:05:00Z</dcterms:modified>
</cp:coreProperties>
</file>